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E00FD4" w:rsidRPr="0027167B" w:rsidP="00E00FD4" w14:paraId="62D8CCC9" w14:textId="6616BA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Pr="0027167B" w:rsidR="00EE05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Pr="0027167B" w:rsidR="00DC5AD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27167B" w:rsidR="00E7147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likums </w:t>
      </w:r>
    </w:p>
    <w:p w:rsidR="00E00FD4" w:rsidRPr="0027167B" w:rsidP="00E00FD4" w14:paraId="32351F0D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7167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istru kabineta </w:t>
      </w:r>
    </w:p>
    <w:p w:rsidR="00E00FD4" w:rsidRPr="0027167B" w:rsidP="00E00FD4" w14:paraId="3AF4FC02" w14:textId="133A62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7167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8. gada</w:t>
      </w:r>
      <w:r w:rsidRPr="0027167B"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</w:t>
      </w:r>
      <w:r w:rsidRPr="0027167B" w:rsidR="0072052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27167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27167B"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__</w:t>
      </w:r>
      <w:r w:rsidRPr="0027167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:rsidR="00E00FD4" w:rsidRPr="0027167B" w:rsidP="00E00FD4" w14:paraId="63749ABD" w14:textId="3E0082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7167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umiem Nr. </w:t>
      </w:r>
      <w:r w:rsidRPr="0027167B"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</w:t>
      </w:r>
    </w:p>
    <w:p w:rsidR="00E00FD4" w:rsidRPr="008E7677" w:rsidP="008E7677" w14:paraId="0B611F7A" w14:textId="7777777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2441DE" w:rsidRPr="008E7677" w:rsidP="008E7677" w14:paraId="51D6EFBA" w14:textId="039633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Degvielas piegādātāja ziņojuma veidlapa</w:t>
      </w:r>
      <w:r w:rsidR="00C57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 saturs</w:t>
      </w:r>
    </w:p>
    <w:p w:rsidR="00FD4658" w:rsidRPr="008E7677" w:rsidP="008E7677" w14:paraId="425BFE4B" w14:textId="65F5AF9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1. Degviela</w:t>
      </w:r>
      <w:r w:rsidRPr="008E7677" w:rsidR="00B7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(attiecas uz degvielas piegādātāju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8"/>
        <w:gridCol w:w="1064"/>
        <w:gridCol w:w="815"/>
        <w:gridCol w:w="1595"/>
        <w:gridCol w:w="1188"/>
        <w:gridCol w:w="1188"/>
        <w:gridCol w:w="1595"/>
        <w:gridCol w:w="1092"/>
        <w:gridCol w:w="1728"/>
        <w:gridCol w:w="1683"/>
        <w:gridCol w:w="1644"/>
      </w:tblGrid>
      <w:tr w14:paraId="0A8801A4" w14:textId="77777777" w:rsidTr="0067232B">
        <w:tblPrEx>
          <w:tblW w:w="5000" w:type="pct"/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hideMark/>
          </w:tcPr>
          <w:p w:rsidR="00FD4658" w:rsidRPr="008E7677" w:rsidP="008E7677" w14:paraId="5E374BB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0A6004A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pīga ziņošana (JĀ/NĒ)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209FEA8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31F48DFD" w14:textId="51F8BAA2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iegād</w:t>
            </w:r>
            <w:r w:rsidR="000637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ātāj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0DF7FA0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egvielas veid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7D40A81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egvielas KN kod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FD4658" w:rsidRPr="008E7677" w:rsidP="008E7677" w14:paraId="347CDB9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audz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34FFE420" w14:textId="1BD3278A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idējā 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iltumnīcefekta gāzu emisiju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ntensitāte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57DF7E09" w14:textId="0368209D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ugšp</w:t>
            </w:r>
            <w:r w:rsidRPr="008E7677" w:rsidR="00B0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osma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emisiju samazin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āj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vMerge w:val="restart"/>
            <w:hideMark/>
          </w:tcPr>
          <w:p w:rsidR="00FD4658" w:rsidRPr="008E7677" w:rsidP="008E7677" w14:paraId="33F2F404" w14:textId="67B41BDE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amazin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ājums 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l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īdzinot ar 2010.gad vidējo rādītāju</w:t>
            </w:r>
          </w:p>
        </w:tc>
      </w:tr>
      <w:tr w14:paraId="3249BEC3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1EB3AF4C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6E58AB5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5AB2BD7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161B5E5E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32FFF159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1FDABBD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256454F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itros</w:t>
            </w:r>
          </w:p>
        </w:tc>
        <w:tc>
          <w:tcPr>
            <w:tcW w:w="0" w:type="auto"/>
            <w:hideMark/>
          </w:tcPr>
          <w:p w:rsidR="00FD4658" w:rsidRPr="008E7677" w:rsidP="008E7677" w14:paraId="151D1E6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ēc enerģijas satura</w:t>
            </w: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1923A9D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08364EF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4658" w:rsidRPr="008E7677" w:rsidP="008E7677" w14:paraId="2680B26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14:paraId="2F13317D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hideMark/>
          </w:tcPr>
          <w:p w:rsidR="00FD4658" w:rsidRPr="008E7677" w:rsidP="008E7677" w14:paraId="52281D66" w14:textId="777777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FD4658" w:rsidRPr="008E7677" w:rsidP="008E7677" w14:paraId="67FCB4B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64AE729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136F63C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3353770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24090D3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0A4C1AF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24B373D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136FA71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3D6B039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4D757B9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4BEBD3AF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0E5E55E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5411B84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46D6B12A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</w:p>
        </w:tc>
        <w:tc>
          <w:tcPr>
            <w:tcW w:w="0" w:type="auto"/>
            <w:hideMark/>
          </w:tcPr>
          <w:p w:rsidR="00FD4658" w:rsidRPr="008E7677" w:rsidP="008E7677" w14:paraId="35577565" w14:textId="588B36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iltumnīcefekta gāzu emisiju </w:t>
            </w:r>
            <w:r w:rsidRPr="008E7677" w:rsidR="00E714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tensitāte</w:t>
            </w:r>
            <w:r w:rsidRPr="008E7677" w:rsidR="00E7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FD4658" w:rsidRPr="008E7677" w:rsidP="008E7677" w14:paraId="773F750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ejviela</w:t>
            </w:r>
          </w:p>
        </w:tc>
        <w:tc>
          <w:tcPr>
            <w:tcW w:w="0" w:type="auto"/>
            <w:hideMark/>
          </w:tcPr>
          <w:p w:rsidR="00FD4658" w:rsidRPr="008E7677" w:rsidP="008E7677" w14:paraId="587ACAB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</w:p>
        </w:tc>
        <w:tc>
          <w:tcPr>
            <w:tcW w:w="0" w:type="auto"/>
            <w:hideMark/>
          </w:tcPr>
          <w:p w:rsidR="00FD4658" w:rsidRPr="008E7677" w:rsidP="008E7677" w14:paraId="79BEC715" w14:textId="2ED22C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</w:t>
            </w:r>
            <w:r w:rsidRPr="008E7677" w:rsidR="00E714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ntensitāte</w:t>
            </w:r>
            <w:r w:rsidRPr="008E7677" w:rsidR="00E7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FD4658" w:rsidRPr="008E7677" w:rsidP="008E7677" w14:paraId="26E8683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FD4658" w:rsidRPr="008E7677" w:rsidP="008E7677" w14:paraId="3CF2DBE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154B5B98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3124D07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hideMark/>
          </w:tcPr>
          <w:p w:rsidR="00FD4658" w:rsidRPr="008E7677" w:rsidP="008E7677" w14:paraId="6C5D602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F.1 (fosilās degvielas komponents)</w:t>
            </w:r>
          </w:p>
        </w:tc>
        <w:tc>
          <w:tcPr>
            <w:tcW w:w="0" w:type="auto"/>
            <w:gridSpan w:val="4"/>
            <w:hideMark/>
          </w:tcPr>
          <w:p w:rsidR="00FD4658" w:rsidRPr="008E7677" w:rsidP="008E7677" w14:paraId="553EC7F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B.1 (biodegvielas komponents)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6489CB5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3DD6FFED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0705A18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7E125A3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E57D49" w:rsidRPr="008E7677" w:rsidP="008E7677" w14:paraId="211B9CDD" w14:textId="51D3C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  <w:p w:rsidR="00FD4658" w:rsidRPr="008E7677" w:rsidP="008E7677" w14:paraId="459EE80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3B5D9CA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114EBE3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14E4ACE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23CB1BF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41FC0BE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7D6243F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4B43FFC4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7C24F7C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hideMark/>
          </w:tcPr>
          <w:p w:rsidR="00FD4658" w:rsidRPr="008E7677" w:rsidP="008E7677" w14:paraId="314318A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fosilās degvielas komponents)</w:t>
            </w:r>
          </w:p>
        </w:tc>
        <w:tc>
          <w:tcPr>
            <w:tcW w:w="0" w:type="auto"/>
            <w:gridSpan w:val="4"/>
            <w:hideMark/>
          </w:tcPr>
          <w:p w:rsidR="00FD4658" w:rsidRPr="008E7677" w:rsidP="008E7677" w14:paraId="761502A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biodegvielas komponents)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1F13878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7D3E1315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0AB7F05A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4D8C609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1D6388E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0E8706C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6D1B5DA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4DE592D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7B3EDF4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36078D5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5AC61C7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196A6C70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516F0C6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7"/>
            <w:hideMark/>
          </w:tcPr>
          <w:p w:rsidR="00FD4658" w:rsidRPr="008E7677" w:rsidP="008E7677" w14:paraId="2C3AD9E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68C645A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266721D5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hideMark/>
          </w:tcPr>
          <w:p w:rsidR="00FD4658" w:rsidRPr="008E7677" w:rsidP="008E7677" w14:paraId="22CEBF95" w14:textId="1D99AA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FD4658" w:rsidRPr="008E7677" w:rsidP="008E7677" w14:paraId="7098882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26AB1B0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0D38A87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51A4D88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3C132BA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467D73A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55CA1E3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45F6E4D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2BB5444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64081DA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1A8AE430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5D89B3C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5A43C0" w:rsidRPr="008E7677" w:rsidP="008E7677" w14:paraId="06C1E8FB" w14:textId="0E08EE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  <w:p w:rsidR="00FD4658" w:rsidRPr="008E7677" w:rsidP="008E7677" w14:paraId="07A03041" w14:textId="777777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58138DF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FD4658" w:rsidRPr="008E7677" w:rsidP="008E7677" w14:paraId="01394F90" w14:textId="36587C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FD4658" w:rsidRPr="008E7677" w:rsidP="008E7677" w14:paraId="0EAE083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ejviela</w:t>
            </w:r>
          </w:p>
        </w:tc>
        <w:tc>
          <w:tcPr>
            <w:tcW w:w="0" w:type="auto"/>
            <w:hideMark/>
          </w:tcPr>
          <w:p w:rsidR="00FD4658" w:rsidRPr="008E7677" w:rsidP="008E7677" w14:paraId="457D71E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FD4658" w:rsidRPr="008E7677" w:rsidP="008E7677" w14:paraId="7887AD67" w14:textId="7E557E8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FD4658" w:rsidRPr="008E7677" w:rsidP="008E7677" w14:paraId="081441F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FD4658" w:rsidRPr="008E7677" w:rsidP="008E7677" w14:paraId="0C32F91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6A399599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5D60D07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hideMark/>
          </w:tcPr>
          <w:p w:rsidR="00FD4658" w:rsidRPr="008E7677" w:rsidP="008E7677" w14:paraId="6629521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F.1 (fosilās degvielas komponents)</w:t>
            </w:r>
          </w:p>
        </w:tc>
        <w:tc>
          <w:tcPr>
            <w:tcW w:w="0" w:type="auto"/>
            <w:gridSpan w:val="4"/>
            <w:hideMark/>
          </w:tcPr>
          <w:p w:rsidR="00FD4658" w:rsidRPr="008E7677" w:rsidP="008E7677" w14:paraId="5A3E604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B.1 (biodegvielas komponents)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260007D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4D929DB2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3E2D0E4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6188E79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5C29A87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45305C1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6B4A5C3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1EC06CB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571888D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6347904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4B77CA2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3DD44596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0CB88E9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hideMark/>
          </w:tcPr>
          <w:p w:rsidR="00FD4658" w:rsidRPr="008E7677" w:rsidP="008E7677" w14:paraId="1F439B1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fosilās degvielas komponents)</w:t>
            </w:r>
          </w:p>
        </w:tc>
        <w:tc>
          <w:tcPr>
            <w:tcW w:w="0" w:type="auto"/>
            <w:gridSpan w:val="4"/>
            <w:hideMark/>
          </w:tcPr>
          <w:p w:rsidR="00FD4658" w:rsidRPr="008E7677" w:rsidP="008E7677" w14:paraId="7FA17F7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biodegvielas komponents)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71A40EA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2B432C41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137E68A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hideMark/>
          </w:tcPr>
          <w:p w:rsidR="00FD4658" w:rsidRPr="008E7677" w:rsidP="008E7677" w14:paraId="7380B9D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2C6710C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08FC674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5612203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106A1A7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5186548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hideMark/>
          </w:tcPr>
          <w:p w:rsidR="00FD4658" w:rsidRPr="008E7677" w:rsidP="008E7677" w14:paraId="2966485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53F2F8E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4836800E" w14:textId="77777777" w:rsidTr="0067232B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4658" w:rsidRPr="008E7677" w:rsidP="008E7677" w14:paraId="4B0582E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7"/>
            <w:hideMark/>
          </w:tcPr>
          <w:p w:rsidR="00FD4658" w:rsidRPr="008E7677" w:rsidP="008E7677" w14:paraId="2D7B576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D4658" w:rsidRPr="008E7677" w:rsidP="008E7677" w14:paraId="6FD48D1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674D1A" w:rsidRPr="008E7677" w:rsidP="008E7677" w14:paraId="074BDCFE" w14:textId="777777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:rsidR="0067232B" w:rsidRPr="008E7677" w:rsidP="008E7677" w14:paraId="7C45DF14" w14:textId="312AA2E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2</w:t>
      </w: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 Degviela</w:t>
      </w:r>
      <w:r w:rsidRPr="008E7677" w:rsidR="00B7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(attiecas uz degvielas piegād</w:t>
      </w:r>
      <w:bookmarkStart w:id="0" w:name="_GoBack"/>
      <w:bookmarkEnd w:id="0"/>
      <w:r w:rsidRPr="008E7677" w:rsidR="00B7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ātāju grupu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90"/>
        <w:gridCol w:w="1088"/>
        <w:gridCol w:w="836"/>
        <w:gridCol w:w="1628"/>
        <w:gridCol w:w="1215"/>
        <w:gridCol w:w="1215"/>
        <w:gridCol w:w="1628"/>
        <w:gridCol w:w="1117"/>
        <w:gridCol w:w="1762"/>
        <w:gridCol w:w="1398"/>
        <w:gridCol w:w="1677"/>
      </w:tblGrid>
      <w:tr w14:paraId="3109834D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FCD367B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EAFD9D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pīga ziņošana (JĀ/NĒ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B45AA3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A9F9290" w14:textId="4E1CC4D3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iegād</w:t>
            </w:r>
            <w:r w:rsidR="000637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ātāj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6C679F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egvielas veid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7413EB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egvielas KN kod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D109BD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audz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138913B" w14:textId="3603577A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idējā 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iltumnīcefekta gāzu emisiju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ntensitā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2284864" w14:textId="039DF11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ugšp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osma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emisiju samazin.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E6E1ADF" w14:textId="4EF9D09C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amazinājums salīdzinot ar 2010.gad vidējo rādītāju</w:t>
            </w:r>
          </w:p>
        </w:tc>
      </w:tr>
      <w:tr w14:paraId="5BF268E4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54FEF3D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53DD7B4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72CE925A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79D17EC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74FA854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49D7793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A520207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it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724B895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ēc enerģijas satu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06CA178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11F46E8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69401F0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14:paraId="728CAFC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DAED282" w14:textId="3B4026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6CEC3B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536C19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0AE42C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843D21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CDF660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15980F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1B66C7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E6AC83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18F194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9C8AC7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25416FD6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1A4197F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16F39F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30EA54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3E7364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81A6FC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93F0D4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2EDD49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90125E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C17FD9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F68483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EA684C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73226069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5A6C238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19BFA7E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arpsu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7E55E5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560C35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C31B09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950C3E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A79865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46567A2C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08D9829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B73009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5E9993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DA8757B" w14:textId="664A82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2AFABA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ej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857FEF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2DCAAB5" w14:textId="03A1A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68DDA7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B02D29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3FF52F16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7E99B91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A5F39D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F.1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239EE4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B.1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6375F99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32FFB40B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3C1C23E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E9B192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F20059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A84573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211AFA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B8C134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7CD39F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7351C5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0B8CC8CA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65F058B9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16AAC87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0DA299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C7B73CE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671684C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085EE7E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5088A54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5392FC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DEA5B0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2B2F9C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7261AA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BD8F85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DBD127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97AB47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636A843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5FFB7965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3BF466E9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A1CBD2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2B90759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0FCFC3F1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D6CEE3C" w14:textId="6A0AB8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6FC45C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70D657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7FA6A5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CCE327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D73F00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3CC17B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7B73CF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BA9EBD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0C9DF3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B86073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7546A0E1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309CAAE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554214E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78E5D3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B9AE37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014457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4B8960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85F86A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3BE419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4E6EDD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A3E01A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7D158C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0C41005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3196BD7E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EF0580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arpsu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56DC26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EC8F7A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ED1F85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8311BA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EFF1E7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16FB627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34B7EC0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EE6357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09CD75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BFCF8CC" w14:textId="312FB7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2E170B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ej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DAD143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N kods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3EC3FC6" w14:textId="4515BF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9573A3C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2620F8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51EA1751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44FCA18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ACDAA6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F.1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F0E527C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nents B.1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537F339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59F3C797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1C8D6FD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90971A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A5959D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0D7C4C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0A5BB8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117CF5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97AC16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55B899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13B9CCD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3F419DE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783CDF3E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24D433C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9193C6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582FDD1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2968974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5352E1D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DAE967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DCE8D1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807D15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EF61D7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2D44C0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57633A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2A8C94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203EEF2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02347BC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2C7FC0C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C1276A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2B5F4DB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B64D91" w:rsidRPr="008E7677" w:rsidP="008E7677" w14:paraId="0CA3A176" w14:textId="77777777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:rsidR="00FD4658" w:rsidRPr="008E7677" w:rsidP="008E7677" w14:paraId="6FAD37A0" w14:textId="3E51DD3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3. </w:t>
      </w:r>
      <w:r w:rsidRPr="008E7677" w:rsidR="00E71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Elektroenerģija</w:t>
      </w:r>
      <w:r w:rsidRPr="008E7677" w:rsid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(attiecas uz degvielas piegādātāju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97"/>
        <w:gridCol w:w="925"/>
        <w:gridCol w:w="1591"/>
        <w:gridCol w:w="1613"/>
        <w:gridCol w:w="1917"/>
        <w:gridCol w:w="3189"/>
        <w:gridCol w:w="3722"/>
      </w:tblGrid>
      <w:tr w14:paraId="4D3A60F3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33BEDF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pīga ziņoša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D25B5F1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AC18669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iegādātāj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6D4E5C4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Enerģijas veid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236426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audz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69DDE41" w14:textId="0259F141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11643B0F" w14:textId="2AC17DE8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amazinājums salīdzinot ar 2010.gad vidējo rādītāju</w:t>
            </w:r>
          </w:p>
        </w:tc>
      </w:tr>
      <w:tr w14:paraId="440FA71A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53A6347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2A37086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1C493A9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4059AC64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B3743A1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ēc enerģijas satu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222A666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24C" w:rsidRPr="008E7677" w:rsidP="008E7677" w14:paraId="4FA690D9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14:paraId="686E150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78A7B3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6A5E6F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59A607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2E7424D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8B694B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F73077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AF15C4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8E7677" w:rsidRPr="008E7677" w:rsidP="008E7677" w14:paraId="1F229445" w14:textId="777777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8E7677" w:rsidRPr="008E7677" w:rsidP="008E7677" w14:paraId="623595F0" w14:textId="4F2A4C9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4. </w:t>
      </w: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Elektroenerģija (attiecas uz degvielas piegādātāju grupu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42"/>
        <w:gridCol w:w="1430"/>
        <w:gridCol w:w="1591"/>
        <w:gridCol w:w="1678"/>
        <w:gridCol w:w="1997"/>
        <w:gridCol w:w="3425"/>
        <w:gridCol w:w="4091"/>
      </w:tblGrid>
      <w:tr w14:paraId="5CF8C12A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CBD15C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pīgo piegādātāju informācija</w:t>
            </w:r>
          </w:p>
        </w:tc>
      </w:tr>
      <w:tr w14:paraId="68DE2876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E17549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70158ACF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057B128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iegādātāj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D81702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Enerģijas veid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49B9204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audz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5E17100A" w14:textId="39ED500E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nīcefekta gāzu emisiju intensitā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24C" w:rsidRPr="008E7677" w:rsidP="008E7677" w14:paraId="35CF32D7" w14:textId="318E44AC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amazinājums salīdzinot ar 2010.gad vidējo rādītāju</w:t>
            </w:r>
          </w:p>
        </w:tc>
      </w:tr>
      <w:tr w14:paraId="4B2B442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2DC3263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329DBC4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684E029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13C6E15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FBF385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ēc enerģijas satu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75E25AB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58" w:rsidRPr="008E7677" w:rsidP="008E7677" w14:paraId="07BF264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14:paraId="6224E424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5E39E3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83A318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B89BCD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E1E469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A8606F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2C4EBF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79E621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75B93A25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C511B3C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E8EA4B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150D04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451F8B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7BEAF8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9600F2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33225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34369A5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DF895C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496C25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arpsu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6AA75A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470265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D7AB01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6C1505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13332F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FD4658" w:rsidRPr="008E7677" w:rsidP="008E7677" w14:paraId="2DCB3A45" w14:textId="777777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D4658" w:rsidRPr="008E7677" w:rsidP="008E7677" w14:paraId="688733EB" w14:textId="30055D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5</w:t>
      </w:r>
      <w:r w:rsidRPr="008E7677" w:rsidR="00B7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. </w:t>
      </w:r>
      <w:r w:rsidRPr="008E7677" w:rsidR="00E71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Izcelsme</w:t>
      </w:r>
      <w:r w:rsidRPr="008E7677" w:rsidR="00B7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(attiecas uz vienu degvielas piegādātāju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70"/>
        <w:gridCol w:w="1472"/>
        <w:gridCol w:w="898"/>
        <w:gridCol w:w="1269"/>
        <w:gridCol w:w="1471"/>
        <w:gridCol w:w="898"/>
        <w:gridCol w:w="1269"/>
        <w:gridCol w:w="1471"/>
        <w:gridCol w:w="898"/>
        <w:gridCol w:w="1269"/>
        <w:gridCol w:w="1471"/>
        <w:gridCol w:w="898"/>
      </w:tblGrid>
      <w:tr w14:paraId="40C4D83F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5DFA9D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082A2E7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EB0219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605044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983009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B9D1E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0B593B6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0F060F8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F.n</w:t>
            </w:r>
          </w:p>
        </w:tc>
      </w:tr>
      <w:tr w14:paraId="176E6FE7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AA8ADAB" w14:textId="31AE1B0B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</w:t>
            </w:r>
            <w:r w:rsidRPr="008E7677" w:rsidR="00B7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41B6F96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B9487A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C245042" w14:textId="27D9905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827B7EF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6C8425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BA6AAE5" w14:textId="3CCD3791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3F70D7A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7CCC59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C4AACF" w14:textId="08263508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4D9C48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156510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</w:tr>
      <w:tr w14:paraId="5D98FB58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2C7B0F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DD72A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783AEC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D612A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C95F67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01C373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57F6E4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4B7960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2046A4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E6D314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E085FB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24BB62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103131B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0EF49E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6F2916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2C0497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5CF7DE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41CC8D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F51275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75DE7A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88DB9D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01FD08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F8F162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F515A2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EFBE29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FD4658" w:rsidRPr="008E7677" w:rsidP="008E7677" w14:paraId="214FF9DA" w14:textId="777777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26"/>
        <w:gridCol w:w="1559"/>
        <w:gridCol w:w="952"/>
        <w:gridCol w:w="1127"/>
        <w:gridCol w:w="1560"/>
        <w:gridCol w:w="952"/>
        <w:gridCol w:w="1127"/>
        <w:gridCol w:w="1560"/>
        <w:gridCol w:w="952"/>
        <w:gridCol w:w="1127"/>
        <w:gridCol w:w="1560"/>
        <w:gridCol w:w="952"/>
      </w:tblGrid>
      <w:tr w14:paraId="4353F2B1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430F0D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4936CD9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6C3A26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A399CD5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F4294A9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84DE5D7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F77702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1561C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.m</w:t>
            </w:r>
          </w:p>
        </w:tc>
      </w:tr>
      <w:tr w14:paraId="14A8D9DB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6925861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755402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C8BEE5D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F4454D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B772A3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59AB0A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A77030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2BCFF8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7A30CBF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52CD228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387200D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E54C31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</w:tr>
      <w:tr w14:paraId="25F9894A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CBA692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66182D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E470D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7CA4EB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73B5F9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BCEB67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39C25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6E0C99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8A34F3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C23FB1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B64FEC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C8E9BB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0B50723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E71451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A74E8B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210681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A76B36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6CDE10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33E4BC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7EE6F7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136A4B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8599F5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143133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45F94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879FFA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FD4658" w:rsidRPr="008E7677" w:rsidP="008E7677" w14:paraId="517970D3" w14:textId="777777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D4658" w:rsidRPr="008E7677" w:rsidP="008E7677" w14:paraId="3AEA2220" w14:textId="7FB8183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5. </w:t>
      </w:r>
      <w:r w:rsidRPr="008E7677" w:rsidR="00E71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Izcelsme</w:t>
      </w: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(attiecas uz degvielas piegādātāju grupu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70"/>
        <w:gridCol w:w="1472"/>
        <w:gridCol w:w="898"/>
        <w:gridCol w:w="1269"/>
        <w:gridCol w:w="1471"/>
        <w:gridCol w:w="898"/>
        <w:gridCol w:w="1269"/>
        <w:gridCol w:w="1471"/>
        <w:gridCol w:w="898"/>
        <w:gridCol w:w="1269"/>
        <w:gridCol w:w="1471"/>
        <w:gridCol w:w="898"/>
      </w:tblGrid>
      <w:tr w14:paraId="3C6E05F1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32BE67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634351A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BE5D4D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B228D3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78FC29B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298F6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26FF746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C6E3EDA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F.n</w:t>
            </w:r>
          </w:p>
        </w:tc>
      </w:tr>
      <w:tr w14:paraId="411CD700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3E6B2BC" w14:textId="6268578C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463BB61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1182CFD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782BAF4" w14:textId="4979D835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D4B02B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1B3619F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9B4ED5F" w14:textId="091A1A91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D0342D5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27BFB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CF3B81D" w14:textId="0AA578DB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zejviela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erc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-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CEAED1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B95E91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</w:tr>
      <w:tr w14:paraId="4AB1200E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A70F05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9C1358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42FB33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4FC2FA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9BC391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E6D5A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69F97F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39614A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FA34BC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69E9D2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DFEEFA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83CAC7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1A2CB495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827963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1BADA1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84D152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0310B3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488814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3D4F03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B0F486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458EDD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2A8E59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47B8F5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336E82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C74069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FD4658" w:rsidRPr="008E7677" w:rsidP="008E7677" w14:paraId="33629D79" w14:textId="777777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26"/>
        <w:gridCol w:w="1559"/>
        <w:gridCol w:w="952"/>
        <w:gridCol w:w="1127"/>
        <w:gridCol w:w="1560"/>
        <w:gridCol w:w="952"/>
        <w:gridCol w:w="1127"/>
        <w:gridCol w:w="1560"/>
        <w:gridCol w:w="952"/>
        <w:gridCol w:w="1127"/>
        <w:gridCol w:w="1560"/>
        <w:gridCol w:w="952"/>
      </w:tblGrid>
      <w:tr w14:paraId="0CA21070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93FF31C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55E764D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3ED4EDA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1F6C3BB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2BFC229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18887F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DD41BB8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D381C4A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omponents 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.m</w:t>
            </w:r>
          </w:p>
        </w:tc>
      </w:tr>
      <w:tr w14:paraId="6099847D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05D4C17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63CD90F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75FF1F5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6D23838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9C38BB2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DD2ECDB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FD54215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3550621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FD90C69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4BDEBB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odegv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07AD15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lv-LV"/>
              </w:rPr>
              <w:t>API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 blīvum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287D8EA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nnas</w:t>
            </w:r>
          </w:p>
        </w:tc>
      </w:tr>
      <w:tr w14:paraId="377351BC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C7C966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2A4172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C195D0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412CD4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05A00D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7DE650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9D5ED1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EF4A23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A00915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2D4A3A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29615F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2D6046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5B5889FE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E13783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BF84E9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FEBEAE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8A0211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221985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DDF060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FF7C12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EBA5B0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E43BFB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81DA51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453619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DD479F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674D1A" w:rsidRPr="008E7677" w:rsidP="008E7677" w14:paraId="3FB8B74D" w14:textId="777777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:rsidR="00FD4658" w:rsidRPr="008E7677" w:rsidP="008E7677" w14:paraId="0A7F435D" w14:textId="2D8AF1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E7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6. </w:t>
      </w:r>
      <w:r w:rsidRPr="008E7677" w:rsidR="00E71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irkuma vieta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75"/>
        <w:gridCol w:w="1320"/>
        <w:gridCol w:w="1319"/>
        <w:gridCol w:w="740"/>
        <w:gridCol w:w="1320"/>
        <w:gridCol w:w="740"/>
        <w:gridCol w:w="1320"/>
        <w:gridCol w:w="740"/>
        <w:gridCol w:w="1320"/>
        <w:gridCol w:w="740"/>
        <w:gridCol w:w="1320"/>
        <w:gridCol w:w="740"/>
        <w:gridCol w:w="1320"/>
        <w:gridCol w:w="740"/>
      </w:tblGrid>
      <w:tr w14:paraId="7B123592" w14:textId="77777777" w:rsidTr="00FD4658">
        <w:tblPrEx>
          <w:tblW w:w="5000" w:type="pct"/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F480008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ra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836040E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mpon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B465C0F" w14:textId="7D9F192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afin</w:t>
            </w:r>
            <w:r w:rsidRPr="008E7677" w:rsidR="00271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ēšana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/ pārstrādes rūpnīc</w:t>
            </w:r>
            <w:r w:rsidRPr="008E7677" w:rsidR="00271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s</w:t>
            </w: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nos</w:t>
            </w:r>
            <w:r w:rsidRPr="008E7677" w:rsidR="00271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5469687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0095BE4" w14:textId="6156EE0E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afinēšanas/ pārstrādes rūpnīc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216D8B4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841E93" w14:textId="54371CC1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afinēšanas/ pārstrādes rūpnīc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95C2D8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06086C7" w14:textId="6CE2CF49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afinēšanas/ pārstrādes rūpnīc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21F3D83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3878D6D" w14:textId="17D75EBD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afinēšanas/ pārstrādes rūpnīc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24977B5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7821008" w14:textId="2F8837F4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afinēšanas/ pārstrādes rūpnīc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3ADBC00" w14:textId="77777777">
            <w:pPr>
              <w:spacing w:before="120" w:after="12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</w:t>
            </w:r>
          </w:p>
        </w:tc>
      </w:tr>
      <w:tr w14:paraId="0A49FC24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9E1F9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2FDAB9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3E6BB6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5AF5FB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3F7C36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3100AA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9767AE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1557A2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73D329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1C9C82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5116EF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8D9F26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C357E5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B3C7B1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00F40C2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35AB72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A308D2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3A52B4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27914A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A1A6C2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2B3654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740A06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5703F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640AF9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A9D13E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711CC9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0E30C8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16590E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074EEA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15EF862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D840B31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DAE1F68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BF7BE7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A53EAE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0674E7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63963E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2BA4B6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FEB173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8E580C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78B15C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DCE92D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8E4E48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01FEA6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36F752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3409745B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0F99C2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2E8107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BCC2A4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27DB99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C465FC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2D5216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56FF4B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30AF69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6A2622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E9C82E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557BB9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1C4E64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9C3EC4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C4BD3C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046DD699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9C19DE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3D36E6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13F23D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E4E87F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5C38DB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A205DA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6B698A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60C151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891F11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1DAE21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521357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60C382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DD1E8B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8D953B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2DC1BB95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CE5EC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C1614A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6229B1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8A48E2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BEE756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61B380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D413A3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A620E8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ED3B7F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B44782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CC28E0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ED00B0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E44970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8631FA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635BAF0E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C46174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7F7B199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464F40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FF37CC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B06A0E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857AA1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625FF7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AC6456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361843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F1A1F3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82CC77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8ED006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736AB3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75357C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0F53EF0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F57A1A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FE136E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E04B88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626EC5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E45269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DE61AB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F9AB5B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D3B11C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E255A9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A10B97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EA7815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B18C2A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FF0BD1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193D4B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56C758CE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206DAFB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C0BA26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63283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80B4A5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430669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FDD81E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FCD783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8890AF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C76F97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B4DA34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C7E7C9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B7F835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5DEF84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E67FF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4E92F298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8A6B44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E5EA84F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06BD87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5BE0C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3CB688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D75869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0B830C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533524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CE8326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2E3682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91E561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BD9684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E814C6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15D97B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2199555A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6718F4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D9188E0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33CF8A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1CF61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318AF4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50862F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DC8D44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C85678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4E0E8C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34DF79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12181E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D8241F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92A0EB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D82E50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6B2414D3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26C1179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6E71623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A492BF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429324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B7A651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185365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E83762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458DDB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03E484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068091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2307DE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95B17F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6B3C4D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993189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41726B56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23FE20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7CF1EA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FD7CD0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4E14FA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2B95F8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C91CDA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08B47D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A4F407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D6A0F9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8E6052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B61750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4D353A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A3DEE48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4EB499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11B30B7E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D8CA166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718BA1E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AA8F89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F55EE6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EA7EA0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ACA6EC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309A15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37F4B8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81CB2B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F5C1FE4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C403D8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7862E4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1A939E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41EEE9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3AAB734F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CCC99F2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03AA317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48FA2D1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565F05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2C1E6D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33C27B09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6F6DE7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7C0442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6047C3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51E2C3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192F28E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4D6FEA6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97F7F4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B4394A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26B51CDB" w14:textId="77777777" w:rsidTr="00FD4658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E737BF5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F67532D" w14:textId="777777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9EEB1C7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526DD43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F030F22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1368633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6B41DD6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66E96C30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3E8584A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238FC31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D3CD3CD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01963605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7AA3096C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658" w:rsidRPr="008E7677" w:rsidP="008E7677" w14:paraId="5BAD697F" w14:textId="777777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6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FD4658" w:rsidRPr="0036730F" w:rsidP="008E7677" w14:paraId="30B4E14F" w14:textId="708A2D4A">
      <w:pPr>
        <w:spacing w:before="120" w:after="12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lv-LV"/>
        </w:rPr>
        <w:t>Piezīmes</w:t>
      </w:r>
      <w:r w:rsidRPr="0036730F" w:rsidR="00E154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lv-LV"/>
        </w:rPr>
        <w:t>:</w:t>
      </w:r>
    </w:p>
    <w:p w:rsidR="00E57D49" w:rsidRPr="0036730F" w:rsidP="008E7677" w14:paraId="5040E7BC" w14:textId="2540223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 Piegādātāja identifikācijas numurs ir definēts šo noteikumu 1. pielikuma I daļas 1. punktā (</w:t>
      </w:r>
      <m:oMath>
        <m:r>
          <w:rPr>
            <w:rFonts w:ascii="Cambria Math" w:hAnsi="Cambria Math" w:cs="Times New Roman"/>
            <w:sz w:val="28"/>
            <w:szCs w:val="28"/>
          </w:rPr>
          <m:t>#</m:t>
        </m:r>
      </m:oMath>
      <w:r w:rsidRPr="003673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:rsidR="00E57D49" w:rsidRPr="0036730F" w:rsidP="008E7677" w14:paraId="6506FBC6" w14:textId="7CB234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 Degvielas daudzums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3673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r definēts šo noteikumu 1.pielikuma I daļas 1. un 2. punktā.</w:t>
      </w:r>
    </w:p>
    <w:p w:rsidR="00E57D49" w:rsidRPr="0036730F" w:rsidP="008E7677" w14:paraId="57F5CB05" w14:textId="1ABF7D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. Amerikas Naftas institūta (API) blīvums ir definēts</w:t>
      </w:r>
      <w:r w:rsidRPr="0036730F" w:rsidR="008E767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o noteikumu 2.1.1. apakšpunktā minētajā 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estēšanas metodē.</w:t>
      </w:r>
    </w:p>
    <w:p w:rsidR="00E57D49" w:rsidRPr="0036730F" w:rsidP="008E7677" w14:paraId="0B7A74D5" w14:textId="239F6D2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. Siltumnīcefekta gāzu intensitāte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EG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3673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definēta šo noteikumu 1. pielikuma I daļas 1. un 4. punktā.</w:t>
      </w:r>
    </w:p>
    <w:p w:rsidR="00E57D49" w:rsidRPr="0036730F" w:rsidP="008E7677" w14:paraId="73E0C613" w14:textId="171871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5. Augšposma emisiju samazinājums ir definēts šo noteikumu 1. pielikuma I daļas 1. un 3. punktā. Ziņošanas specifikācijas ir noteiktas šo noteikumu </w:t>
      </w:r>
      <w:r w:rsidRPr="0036730F" w:rsidR="008E767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 nodaļā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:rsidR="00E57D49" w:rsidRPr="0036730F" w:rsidP="008E7677" w14:paraId="111BB7AC" w14:textId="707ECB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6. Attiecībā uz elektroenerģijas daudzumu, </w:t>
      </w:r>
      <w:r w:rsidR="00BC007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ktuālā</w:t>
      </w:r>
      <w:r w:rsidRPr="00BC0073" w:rsidR="00BC007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tvijā saražotās elektroenerģijas aprites cikla emisiju intensitātes vērtīb</w:t>
      </w:r>
      <w:r w:rsidR="00BC007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 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r noteikta saskaņā ar šo noteikumu </w:t>
      </w:r>
      <w:r w:rsidRPr="0036730F" w:rsidR="00ED3B7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Pr="0036730F" w:rsidR="00AD6A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805F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u un ir publicētas Valsts vides dienesta tīmekļa vietnē.</w:t>
      </w:r>
    </w:p>
    <w:p w:rsidR="00B64D91" w:rsidRPr="0036730F" w:rsidP="008E7677" w14:paraId="5D943086" w14:textId="1F234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7. 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ransporta enerģijas 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eidi un atbilstīgie KN kodi 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r jānorāda saskaņā ar Komisijas 2009. gada 24. jūlija regulas (EK) Nr. 684/2009, ar ko īsteno Padomes Direktīvu 2008/118/EK attiecībā uz datorizētām procedūrām akcīzes preču pārvietošanai atliktās nodokļa maksāšanas režīmā, I pielikuma 1. tabulas 17. punkta c) apakšpunktu</w:t>
      </w:r>
      <w:r w:rsidRPr="0036730F" w:rsidR="00CD43C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Attiecībā uz elektroenerģiju, jānorāda elektroenerģijas veids, piemēram, elektroenerģija no hidroelektrostacijām, elektroenerģija no dabasgāzes koģenerācijas iekārtām, elektroenerģija no atomelektrostacijām</w:t>
      </w:r>
      <w:r w:rsidRPr="0036730F" w:rsidR="0006377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bet, ja elektroenerģijas veids nav zināms, jānorāda “nav zināms”</w:t>
      </w:r>
      <w:r w:rsidRPr="0036730F" w:rsidR="00CD43C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:rsidR="00E57D49" w:rsidRPr="0036730F" w:rsidP="008E7677" w14:paraId="1E217A78" w14:textId="2E4736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. Izcelsme ir definēta šo noteikumu 1</w:t>
      </w:r>
      <w:r w:rsidRPr="0036730F" w:rsidR="009540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, 1</w:t>
      </w:r>
      <w:r w:rsidRPr="0036730F" w:rsidR="009540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, 1</w:t>
      </w:r>
      <w:r w:rsidRPr="0036730F" w:rsidR="009540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805F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Pr="0036730F" w:rsidR="009540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6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805F3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18.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unktā.</w:t>
      </w:r>
    </w:p>
    <w:p w:rsidR="00E57D49" w:rsidRPr="0036730F" w:rsidP="008E7677" w14:paraId="05641741" w14:textId="4E8A65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9. Pirkuma vieta ir definēta šo noteikumu </w:t>
      </w:r>
      <w:r w:rsidRPr="0036730F" w:rsidR="009540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7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un </w:t>
      </w:r>
      <w:r w:rsidRPr="0036730F" w:rsidR="009540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8</w:t>
      </w: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punktā.</w:t>
      </w:r>
    </w:p>
    <w:p w:rsidR="00E57D49" w:rsidRPr="0036730F" w:rsidP="008E7677" w14:paraId="6202C223" w14:textId="0A61FE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6730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0. Kopējais patērētās transporta enerģijas daudzums (degviela un elektrība).</w:t>
      </w:r>
    </w:p>
    <w:p w:rsidR="00FD4658" w:rsidRPr="00E57D49" w:rsidP="00DC5AD6" w14:paraId="5E48E903" w14:textId="77777777">
      <w:pPr>
        <w:tabs>
          <w:tab w:val="left" w:pos="680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D4658" w:rsidRPr="0067232B" w:rsidP="00DC5AD6" w14:paraId="1F0ED568" w14:textId="77777777">
      <w:pPr>
        <w:tabs>
          <w:tab w:val="left" w:pos="680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D4658" w:rsidRPr="0067232B" w:rsidP="00DC5AD6" w14:paraId="6836365A" w14:textId="77777777">
      <w:pPr>
        <w:tabs>
          <w:tab w:val="left" w:pos="680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656B57" w:rsidRPr="0067232B" w:rsidP="00656B57" w14:paraId="77494BAD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2B">
        <w:rPr>
          <w:rFonts w:ascii="Times New Roman" w:eastAsia="Calibri" w:hAnsi="Times New Roman" w:cs="Times New Roman"/>
          <w:sz w:val="28"/>
          <w:szCs w:val="28"/>
        </w:rPr>
        <w:t xml:space="preserve">Ministru prezidenta biedrs, </w:t>
      </w:r>
    </w:p>
    <w:p w:rsidR="00656B57" w:rsidRPr="0067232B" w:rsidP="00656B57" w14:paraId="51E93258" w14:textId="496395D8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2B">
        <w:rPr>
          <w:rFonts w:ascii="Times New Roman" w:eastAsia="Calibri" w:hAnsi="Times New Roman" w:cs="Times New Roman"/>
          <w:sz w:val="28"/>
          <w:szCs w:val="28"/>
        </w:rPr>
        <w:t xml:space="preserve">ekonomikas ministrs </w:t>
      </w:r>
      <w:r w:rsidRPr="0067232B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Pr="0067232B">
        <w:rPr>
          <w:rFonts w:ascii="Times New Roman" w:eastAsia="Calibri" w:hAnsi="Times New Roman" w:cs="Times New Roman"/>
          <w:sz w:val="28"/>
          <w:szCs w:val="28"/>
        </w:rPr>
        <w:t>A.Ašeradens</w:t>
      </w:r>
    </w:p>
    <w:p w:rsidR="00656B57" w:rsidP="00656B57" w14:paraId="7A3D359A" w14:textId="6F2AA1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730F" w:rsidP="00656B57" w14:paraId="51869079" w14:textId="32615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730F" w:rsidP="00656B57" w14:paraId="5A8B986F" w14:textId="3863C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730F" w:rsidRPr="0067232B" w:rsidP="00656B57" w14:paraId="664826CE" w14:textId="77777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6B57" w:rsidRPr="0067232B" w:rsidP="00656B57" w14:paraId="193E5AC5" w14:textId="44F05FAD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2B">
        <w:rPr>
          <w:rFonts w:ascii="Times New Roman" w:eastAsia="Calibri" w:hAnsi="Times New Roman" w:cs="Times New Roman"/>
          <w:sz w:val="28"/>
          <w:szCs w:val="28"/>
        </w:rPr>
        <w:t xml:space="preserve">Valsts sekretārs </w:t>
      </w:r>
      <w:r w:rsidRPr="0067232B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="00E57D49">
        <w:rPr>
          <w:rFonts w:ascii="Times New Roman" w:eastAsia="Calibri" w:hAnsi="Times New Roman" w:cs="Times New Roman"/>
          <w:sz w:val="28"/>
          <w:szCs w:val="28"/>
        </w:rPr>
        <w:tab/>
      </w:r>
      <w:r w:rsidRPr="0067232B">
        <w:rPr>
          <w:rFonts w:ascii="Times New Roman" w:eastAsia="Calibri" w:hAnsi="Times New Roman" w:cs="Times New Roman"/>
          <w:sz w:val="28"/>
          <w:szCs w:val="28"/>
        </w:rPr>
        <w:t>Ē.Eglītis</w:t>
      </w:r>
    </w:p>
    <w:p w:rsidR="00656B57" w:rsidRPr="0067232B" w:rsidP="00ED15F5" w14:paraId="66A87438" w14:textId="6F744227">
      <w:pPr>
        <w:tabs>
          <w:tab w:val="left" w:pos="680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54D00" w:rsidRPr="0067232B" w:rsidP="00226058" w14:paraId="7981E4ED" w14:textId="3F320F5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67232B">
        <w:rPr>
          <w:rFonts w:ascii="Times New Roman" w:hAnsi="Times New Roman" w:cs="Times New Roman"/>
          <w:sz w:val="28"/>
          <w:szCs w:val="28"/>
        </w:rPr>
        <w:tab/>
      </w:r>
    </w:p>
    <w:sectPr w:rsidSect="0027167B">
      <w:headerReference w:type="default" r:id="rId5"/>
      <w:footerReference w:type="default" r:id="rId6"/>
      <w:footerReference w:type="first" r:id="rId7"/>
      <w:pgSz w:w="16838" w:h="11906" w:orient="landscape" w:code="9"/>
      <w:pgMar w:top="1701" w:right="1134" w:bottom="1134" w:left="1134" w:header="709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3771" w:rsidRPr="008E7677" w:rsidP="009E4BF4" w14:paraId="3214EB57" w14:textId="7AEE2693">
    <w:pPr>
      <w:pStyle w:val="Footer"/>
      <w:ind w:left="28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3771" w:rsidRPr="0009337A" w:rsidP="00620572" w14:paraId="63AD0663" w14:textId="2D9F6180">
    <w:pPr>
      <w:pStyle w:val="Footer"/>
      <w:ind w:left="28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565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63771" w:rsidRPr="00620572" w14:paraId="55CE5059" w14:textId="54F7C5C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5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5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5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205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63771" w14:paraId="66ED58E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6"/>
    <w:rsid w:val="00063771"/>
    <w:rsid w:val="0009337A"/>
    <w:rsid w:val="000B0583"/>
    <w:rsid w:val="000E7AB7"/>
    <w:rsid w:val="001150AC"/>
    <w:rsid w:val="001766BE"/>
    <w:rsid w:val="00226058"/>
    <w:rsid w:val="002441DE"/>
    <w:rsid w:val="002478AB"/>
    <w:rsid w:val="0027167B"/>
    <w:rsid w:val="002940B5"/>
    <w:rsid w:val="002B6ECC"/>
    <w:rsid w:val="002D3596"/>
    <w:rsid w:val="0030116B"/>
    <w:rsid w:val="00315CD1"/>
    <w:rsid w:val="00325C56"/>
    <w:rsid w:val="00327C4F"/>
    <w:rsid w:val="00363480"/>
    <w:rsid w:val="0036730F"/>
    <w:rsid w:val="003E05BE"/>
    <w:rsid w:val="00590D7A"/>
    <w:rsid w:val="005A43C0"/>
    <w:rsid w:val="005B7E0A"/>
    <w:rsid w:val="005C7F2B"/>
    <w:rsid w:val="005F2FAC"/>
    <w:rsid w:val="00620572"/>
    <w:rsid w:val="00651359"/>
    <w:rsid w:val="00656B57"/>
    <w:rsid w:val="0067232B"/>
    <w:rsid w:val="00674D1A"/>
    <w:rsid w:val="006F386C"/>
    <w:rsid w:val="006F59DA"/>
    <w:rsid w:val="0072052D"/>
    <w:rsid w:val="00741A58"/>
    <w:rsid w:val="00755F88"/>
    <w:rsid w:val="007726E8"/>
    <w:rsid w:val="007864F2"/>
    <w:rsid w:val="007D68CD"/>
    <w:rsid w:val="00805F34"/>
    <w:rsid w:val="00834AAC"/>
    <w:rsid w:val="008B2C78"/>
    <w:rsid w:val="008E4F45"/>
    <w:rsid w:val="008E7677"/>
    <w:rsid w:val="00905EAF"/>
    <w:rsid w:val="0095400C"/>
    <w:rsid w:val="009661B6"/>
    <w:rsid w:val="009825B2"/>
    <w:rsid w:val="009C5BC9"/>
    <w:rsid w:val="009D4DB2"/>
    <w:rsid w:val="009E4BF4"/>
    <w:rsid w:val="00A25E7A"/>
    <w:rsid w:val="00AA4C7D"/>
    <w:rsid w:val="00AD6ACF"/>
    <w:rsid w:val="00AD6F4E"/>
    <w:rsid w:val="00B01378"/>
    <w:rsid w:val="00B067BF"/>
    <w:rsid w:val="00B3229D"/>
    <w:rsid w:val="00B41424"/>
    <w:rsid w:val="00B64D91"/>
    <w:rsid w:val="00B71ABB"/>
    <w:rsid w:val="00B7224C"/>
    <w:rsid w:val="00B87C91"/>
    <w:rsid w:val="00BC0073"/>
    <w:rsid w:val="00BD0C46"/>
    <w:rsid w:val="00C11396"/>
    <w:rsid w:val="00C447B7"/>
    <w:rsid w:val="00C570F3"/>
    <w:rsid w:val="00C7372B"/>
    <w:rsid w:val="00CD43CB"/>
    <w:rsid w:val="00CF46CB"/>
    <w:rsid w:val="00D028E9"/>
    <w:rsid w:val="00D138B2"/>
    <w:rsid w:val="00D66E64"/>
    <w:rsid w:val="00D91D9B"/>
    <w:rsid w:val="00DC5AD6"/>
    <w:rsid w:val="00E00FD4"/>
    <w:rsid w:val="00E1547F"/>
    <w:rsid w:val="00E43FCD"/>
    <w:rsid w:val="00E57D49"/>
    <w:rsid w:val="00E7147B"/>
    <w:rsid w:val="00ED15F5"/>
    <w:rsid w:val="00ED3B71"/>
    <w:rsid w:val="00EE054B"/>
    <w:rsid w:val="00F54D00"/>
    <w:rsid w:val="00FB1F95"/>
    <w:rsid w:val="00FD4658"/>
    <w:rsid w:val="00FF53F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125477-F67B-44C3-A55C-877EAC17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72"/>
  </w:style>
  <w:style w:type="paragraph" w:styleId="Footer">
    <w:name w:val="footer"/>
    <w:basedOn w:val="Normal"/>
    <w:link w:val="Foot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72"/>
  </w:style>
  <w:style w:type="paragraph" w:styleId="BalloonText">
    <w:name w:val="Balloon Text"/>
    <w:basedOn w:val="Normal"/>
    <w:link w:val="BalloonTextChar"/>
    <w:uiPriority w:val="99"/>
    <w:semiHidden/>
    <w:unhideWhenUsed/>
    <w:rsid w:val="0062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72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FD4658"/>
  </w:style>
  <w:style w:type="paragraph" w:customStyle="1" w:styleId="msonormal">
    <w:name w:val="msonormal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tbl">
    <w:name w:val="ti-tbl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FD4658"/>
  </w:style>
  <w:style w:type="paragraph" w:customStyle="1" w:styleId="tbl-hdr">
    <w:name w:val="tbl-hdr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FD4658"/>
  </w:style>
  <w:style w:type="paragraph" w:customStyle="1" w:styleId="tbl-txt">
    <w:name w:val="tbl-txt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FD4658"/>
  </w:style>
  <w:style w:type="paragraph" w:customStyle="1" w:styleId="ti-annotation">
    <w:name w:val="ti-annotation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656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D77D-B42C-43DF-A167-D9D012F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Transporta enerģijas aprites cikla siltumnīcefekta gāzu emisiju daudzuma un tā samazinājuma aprēķināšanas un ziņošanas kārtība" 2.pielikums</vt:lpstr>
    </vt:vector>
  </TitlesOfParts>
  <Manager>Helēna Rimša</Manager>
  <Company>Ekonomikas ministrija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Transporta enerģijas aprites cikla siltumnīcefekta gāzu emisiju daudzuma un tā samazinājuma aprēķināšanas un ziņošanas kārtība" 2.pielikums</dc:title>
  <dc:subject>Noteikumu projekta 2.pielikums</dc:subject>
  <dc:creator>Helena.Rimsa@em.gov.lv</dc:creator>
  <dc:description>H.Rimša, 67013244, Helena.Rimsa@em.gov.lv</dc:description>
  <cp:lastModifiedBy>Helēna Rimša</cp:lastModifiedBy>
  <cp:revision>26</cp:revision>
  <cp:lastPrinted>2018-03-28T12:14:00Z</cp:lastPrinted>
  <dcterms:created xsi:type="dcterms:W3CDTF">2018-05-08T14:15:00Z</dcterms:created>
  <dcterms:modified xsi:type="dcterms:W3CDTF">2018-07-24T09:31:00Z</dcterms:modified>
</cp:coreProperties>
</file>